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132" w:rsidRDefault="00591376" w:rsidP="00027132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90336" behindDoc="0" locked="0" layoutInCell="1" allowOverlap="1" wp14:anchorId="02B8CD5B" wp14:editId="06AAD263">
            <wp:simplePos x="0" y="0"/>
            <wp:positionH relativeFrom="page">
              <wp:posOffset>84736</wp:posOffset>
            </wp:positionH>
            <wp:positionV relativeFrom="paragraph">
              <wp:posOffset>409574</wp:posOffset>
            </wp:positionV>
            <wp:extent cx="1122399" cy="883169"/>
            <wp:effectExtent l="0" t="0" r="0" b="0"/>
            <wp:wrapNone/>
            <wp:docPr id="129" name="Picture 129" descr="Image result for Cartoon crab 10 le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Cartoon crab 10 leg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0" b="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76" cy="89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7214" behindDoc="0" locked="0" layoutInCell="1" allowOverlap="1" wp14:anchorId="4346C27A" wp14:editId="0C9F8EAD">
            <wp:simplePos x="0" y="0"/>
            <wp:positionH relativeFrom="column">
              <wp:posOffset>5292820</wp:posOffset>
            </wp:positionH>
            <wp:positionV relativeFrom="paragraph">
              <wp:posOffset>-832485</wp:posOffset>
            </wp:positionV>
            <wp:extent cx="1708495" cy="825813"/>
            <wp:effectExtent l="0" t="0" r="6350" b="0"/>
            <wp:wrapNone/>
            <wp:docPr id="117" name="Picture 117" descr="Image result for Cartoon 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artoon eag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95" cy="82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3712" behindDoc="0" locked="0" layoutInCell="1" allowOverlap="1" wp14:anchorId="603139D8" wp14:editId="5B84F9BF">
            <wp:simplePos x="0" y="0"/>
            <wp:positionH relativeFrom="column">
              <wp:posOffset>7016649</wp:posOffset>
            </wp:positionH>
            <wp:positionV relativeFrom="paragraph">
              <wp:posOffset>-775335</wp:posOffset>
            </wp:positionV>
            <wp:extent cx="918171" cy="772020"/>
            <wp:effectExtent l="0" t="0" r="0" b="0"/>
            <wp:wrapNone/>
            <wp:docPr id="114" name="Picture 114" descr="Image result for Cartoon cheet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rtoon cheet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71" cy="7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1D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6189" behindDoc="0" locked="0" layoutInCell="1" allowOverlap="1" wp14:anchorId="31D9EB76" wp14:editId="102AD0EE">
            <wp:simplePos x="0" y="0"/>
            <wp:positionH relativeFrom="margin">
              <wp:align>center</wp:align>
            </wp:positionH>
            <wp:positionV relativeFrom="paragraph">
              <wp:posOffset>-745490</wp:posOffset>
            </wp:positionV>
            <wp:extent cx="1133475" cy="854716"/>
            <wp:effectExtent l="0" t="0" r="0" b="2540"/>
            <wp:wrapNone/>
            <wp:docPr id="128" name="Picture 128" descr="Image result for Cartoon p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artoon parr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5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1D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6240" behindDoc="1" locked="0" layoutInCell="1" allowOverlap="1" wp14:anchorId="559E03BD" wp14:editId="2A025C3A">
            <wp:simplePos x="0" y="0"/>
            <wp:positionH relativeFrom="column">
              <wp:posOffset>2266950</wp:posOffset>
            </wp:positionH>
            <wp:positionV relativeFrom="paragraph">
              <wp:posOffset>-781050</wp:posOffset>
            </wp:positionV>
            <wp:extent cx="1438275" cy="722630"/>
            <wp:effectExtent l="0" t="0" r="9525" b="1270"/>
            <wp:wrapNone/>
            <wp:docPr id="127" name="Picture 127" descr="Image result for Cartoon sh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artoon sh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" t="25388" r="5513" b="18652"/>
                    <a:stretch/>
                  </pic:blipFill>
                  <pic:spPr bwMode="auto">
                    <a:xfrm>
                      <a:off x="0" y="0"/>
                      <a:ext cx="143827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1D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94432" behindDoc="1" locked="0" layoutInCell="1" allowOverlap="1" wp14:anchorId="3798EC7F" wp14:editId="00B58C4C">
            <wp:simplePos x="0" y="0"/>
            <wp:positionH relativeFrom="column">
              <wp:posOffset>556260</wp:posOffset>
            </wp:positionH>
            <wp:positionV relativeFrom="paragraph">
              <wp:posOffset>-733425</wp:posOffset>
            </wp:positionV>
            <wp:extent cx="1606345" cy="729717"/>
            <wp:effectExtent l="0" t="0" r="0" b="0"/>
            <wp:wrapNone/>
            <wp:docPr id="131" name="Picture 131" descr="Image result for cartoon rh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cartoon rhi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8" b="2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45" cy="7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3F003" wp14:editId="10AB89F9">
                <wp:simplePos x="0" y="0"/>
                <wp:positionH relativeFrom="margin">
                  <wp:align>center</wp:align>
                </wp:positionH>
                <wp:positionV relativeFrom="paragraph">
                  <wp:posOffset>-371475</wp:posOffset>
                </wp:positionV>
                <wp:extent cx="7981950" cy="1371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7132" w:rsidRPr="006147C9" w:rsidRDefault="006147C9" w:rsidP="00027132">
                            <w:pPr>
                              <w:rPr>
                                <w:b/>
                                <w:color w:val="FF00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nimal </w:t>
                            </w:r>
                            <w:r w:rsidR="00027132" w:rsidRPr="006147C9">
                              <w:rPr>
                                <w:b/>
                                <w:color w:val="FF00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op Tru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1FC65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9.25pt;width:628.5pt;height:10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" filled="f" stroked="f">
                <v:fill o:detectmouseclick="t"/>
                <v:textbox>
                  <w:txbxContent>
                    <w:p w:rsidR="00027132" w:rsidRPr="006147C9" w:rsidRDefault="006147C9" w:rsidP="00027132">
                      <w:pPr>
                        <w:rPr>
                          <w:b/>
                          <w:color w:val="FF00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nimal </w:t>
                      </w:r>
                      <w:r w:rsidR="00027132" w:rsidRPr="006147C9">
                        <w:rPr>
                          <w:b/>
                          <w:color w:val="FF00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op Trum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7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5760" behindDoc="0" locked="0" layoutInCell="1" allowOverlap="1" wp14:anchorId="1FD8BD19" wp14:editId="58DB1EEE">
            <wp:simplePos x="0" y="0"/>
            <wp:positionH relativeFrom="column">
              <wp:posOffset>8305800</wp:posOffset>
            </wp:positionH>
            <wp:positionV relativeFrom="paragraph">
              <wp:posOffset>-730250</wp:posOffset>
            </wp:positionV>
            <wp:extent cx="1323340" cy="940009"/>
            <wp:effectExtent l="0" t="0" r="0" b="0"/>
            <wp:wrapNone/>
            <wp:docPr id="115" name="Picture 115" descr="Image result for Cartoon dolp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rtoon dolph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9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1664" behindDoc="0" locked="0" layoutInCell="1" allowOverlap="1" wp14:anchorId="693E68CD" wp14:editId="1A47603C">
            <wp:simplePos x="0" y="0"/>
            <wp:positionH relativeFrom="column">
              <wp:posOffset>-820420</wp:posOffset>
            </wp:positionH>
            <wp:positionV relativeFrom="paragraph">
              <wp:posOffset>-657225</wp:posOffset>
            </wp:positionV>
            <wp:extent cx="1325106" cy="744220"/>
            <wp:effectExtent l="0" t="0" r="8890" b="0"/>
            <wp:wrapNone/>
            <wp:docPr id="113" name="Picture 113" descr="Image result for Cartoon bad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rtoon badg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0" b="2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06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132" w:rsidRDefault="006147C9" w:rsidP="00027132">
      <w:pPr>
        <w:pStyle w:val="ListParagraph"/>
        <w:tabs>
          <w:tab w:val="left" w:pos="5145"/>
        </w:tabs>
        <w:rPr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5164" behindDoc="1" locked="0" layoutInCell="1" allowOverlap="1" wp14:anchorId="3F439685" wp14:editId="1EF2330D">
            <wp:simplePos x="0" y="0"/>
            <wp:positionH relativeFrom="column">
              <wp:posOffset>8343900</wp:posOffset>
            </wp:positionH>
            <wp:positionV relativeFrom="paragraph">
              <wp:posOffset>9525</wp:posOffset>
            </wp:positionV>
            <wp:extent cx="1147227" cy="1026296"/>
            <wp:effectExtent l="0" t="0" r="0" b="2540"/>
            <wp:wrapNone/>
            <wp:docPr id="116" name="Picture 116" descr="Image result for Cartoon z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artoon zeb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27" cy="10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132" w:rsidRDefault="00027132" w:rsidP="00027132">
      <w:pPr>
        <w:pStyle w:val="ListParagraph"/>
        <w:tabs>
          <w:tab w:val="left" w:pos="5145"/>
        </w:tabs>
        <w:rPr>
          <w:sz w:val="28"/>
        </w:rPr>
      </w:pPr>
    </w:p>
    <w:p w:rsidR="00027132" w:rsidRDefault="00027132" w:rsidP="00027132">
      <w:pPr>
        <w:pStyle w:val="ListParagraph"/>
        <w:numPr>
          <w:ilvl w:val="0"/>
          <w:numId w:val="2"/>
        </w:numPr>
        <w:tabs>
          <w:tab w:val="left" w:pos="5145"/>
        </w:tabs>
        <w:rPr>
          <w:sz w:val="28"/>
        </w:rPr>
      </w:pPr>
      <w:r>
        <w:rPr>
          <w:sz w:val="28"/>
        </w:rPr>
        <w:t>Split the group into two teams.</w:t>
      </w:r>
    </w:p>
    <w:p w:rsidR="00027132" w:rsidRDefault="00027132" w:rsidP="00027132">
      <w:pPr>
        <w:pStyle w:val="ListParagraph"/>
        <w:numPr>
          <w:ilvl w:val="0"/>
          <w:numId w:val="2"/>
        </w:numPr>
        <w:tabs>
          <w:tab w:val="left" w:pos="5145"/>
        </w:tabs>
        <w:rPr>
          <w:sz w:val="28"/>
        </w:rPr>
      </w:pPr>
      <w:r>
        <w:rPr>
          <w:sz w:val="28"/>
        </w:rPr>
        <w:t xml:space="preserve">Get the teams to line up </w:t>
      </w:r>
      <w:r w:rsidR="00A96F8E">
        <w:rPr>
          <w:sz w:val="28"/>
        </w:rPr>
        <w:t>behind a line of cones.</w:t>
      </w:r>
    </w:p>
    <w:p w:rsidR="00A96F8E" w:rsidRDefault="00283164" w:rsidP="00027132">
      <w:pPr>
        <w:pStyle w:val="ListParagraph"/>
        <w:numPr>
          <w:ilvl w:val="0"/>
          <w:numId w:val="2"/>
        </w:numPr>
        <w:tabs>
          <w:tab w:val="left" w:pos="5145"/>
        </w:tabs>
        <w:rPr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6000" behindDoc="1" locked="0" layoutInCell="1" allowOverlap="1" wp14:anchorId="79A27DD3" wp14:editId="69C1F08D">
            <wp:simplePos x="0" y="0"/>
            <wp:positionH relativeFrom="leftMargin">
              <wp:posOffset>238125</wp:posOffset>
            </wp:positionH>
            <wp:positionV relativeFrom="paragraph">
              <wp:posOffset>130175</wp:posOffset>
            </wp:positionV>
            <wp:extent cx="771345" cy="1218565"/>
            <wp:effectExtent l="0" t="0" r="0" b="635"/>
            <wp:wrapNone/>
            <wp:docPr id="120" name="Picture 120" descr="Image result for Cartoon meer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artoon meerka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5" r="22288" b="8965"/>
                    <a:stretch/>
                  </pic:blipFill>
                  <pic:spPr bwMode="auto">
                    <a:xfrm>
                      <a:off x="0" y="0"/>
                      <a:ext cx="77134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92384" behindDoc="0" locked="0" layoutInCell="1" allowOverlap="1" wp14:anchorId="21ABF6AE" wp14:editId="5D232642">
            <wp:simplePos x="0" y="0"/>
            <wp:positionH relativeFrom="rightMargin">
              <wp:posOffset>-234315</wp:posOffset>
            </wp:positionH>
            <wp:positionV relativeFrom="paragraph">
              <wp:posOffset>254000</wp:posOffset>
            </wp:positionV>
            <wp:extent cx="857396" cy="1239520"/>
            <wp:effectExtent l="0" t="0" r="0" b="0"/>
            <wp:wrapNone/>
            <wp:docPr id="130" name="Picture 130" descr="Image result for cartoon chipm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cartoon chipmun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7" t="19104" r="13158" b="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96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F8E">
        <w:rPr>
          <w:sz w:val="28"/>
        </w:rPr>
        <w:t>The first person in line for both teams has to run down the line of the cones and pick up a card, and run back to their hoop.</w:t>
      </w:r>
      <w:r w:rsidR="006147C9" w:rsidRPr="006147C9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A96F8E" w:rsidRDefault="00A96F8E" w:rsidP="00027132">
      <w:pPr>
        <w:pStyle w:val="ListParagraph"/>
        <w:numPr>
          <w:ilvl w:val="0"/>
          <w:numId w:val="2"/>
        </w:numPr>
        <w:tabs>
          <w:tab w:val="left" w:pos="5145"/>
        </w:tabs>
        <w:rPr>
          <w:sz w:val="28"/>
        </w:rPr>
      </w:pPr>
      <w:r>
        <w:rPr>
          <w:sz w:val="28"/>
        </w:rPr>
        <w:t>The first person back to their hoop gets to decide the category and stat.</w:t>
      </w:r>
    </w:p>
    <w:p w:rsidR="00A96F8E" w:rsidRDefault="00A96F8E" w:rsidP="00027132">
      <w:pPr>
        <w:pStyle w:val="ListParagraph"/>
        <w:numPr>
          <w:ilvl w:val="0"/>
          <w:numId w:val="2"/>
        </w:numPr>
        <w:tabs>
          <w:tab w:val="left" w:pos="5145"/>
        </w:tabs>
        <w:rPr>
          <w:sz w:val="28"/>
        </w:rPr>
      </w:pPr>
      <w:r>
        <w:rPr>
          <w:sz w:val="28"/>
        </w:rPr>
        <w:t>The team who win</w:t>
      </w:r>
      <w:r w:rsidR="0020607D">
        <w:rPr>
          <w:sz w:val="28"/>
        </w:rPr>
        <w:t>s</w:t>
      </w:r>
      <w:r>
        <w:rPr>
          <w:sz w:val="28"/>
        </w:rPr>
        <w:t xml:space="preserve"> that round get both cards.</w:t>
      </w:r>
      <w:r w:rsidR="006147C9" w:rsidRPr="006147C9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A96F8E" w:rsidRPr="00027132" w:rsidRDefault="006147C9" w:rsidP="00027132">
      <w:pPr>
        <w:pStyle w:val="ListParagraph"/>
        <w:numPr>
          <w:ilvl w:val="0"/>
          <w:numId w:val="2"/>
        </w:numPr>
        <w:tabs>
          <w:tab w:val="left" w:pos="5145"/>
        </w:tabs>
        <w:rPr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39" behindDoc="0" locked="0" layoutInCell="1" allowOverlap="1" wp14:anchorId="33380F68" wp14:editId="08B3D390">
            <wp:simplePos x="0" y="0"/>
            <wp:positionH relativeFrom="column">
              <wp:posOffset>-492760</wp:posOffset>
            </wp:positionH>
            <wp:positionV relativeFrom="paragraph">
              <wp:posOffset>348615</wp:posOffset>
            </wp:positionV>
            <wp:extent cx="1032510" cy="1463040"/>
            <wp:effectExtent l="0" t="0" r="0" b="3810"/>
            <wp:wrapNone/>
            <wp:docPr id="121" name="Picture 121" descr="Image result for Cartoon gira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Cartoon giraff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F8E">
        <w:rPr>
          <w:sz w:val="28"/>
        </w:rPr>
        <w:t>The team with the most cards at the end win.</w:t>
      </w:r>
      <w:r w:rsidRPr="006147C9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027132" w:rsidRPr="00027132" w:rsidRDefault="009331D0" w:rsidP="00027132">
      <w:pPr>
        <w:tabs>
          <w:tab w:val="left" w:pos="5145"/>
        </w:tabs>
        <w:rPr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3952" behindDoc="1" locked="0" layoutInCell="1" allowOverlap="1" wp14:anchorId="36D9563C" wp14:editId="4ACE1EC0">
            <wp:simplePos x="0" y="0"/>
            <wp:positionH relativeFrom="column">
              <wp:posOffset>-771525</wp:posOffset>
            </wp:positionH>
            <wp:positionV relativeFrom="paragraph">
              <wp:posOffset>1590675</wp:posOffset>
            </wp:positionV>
            <wp:extent cx="1349375" cy="1033349"/>
            <wp:effectExtent l="0" t="0" r="3175" b="0"/>
            <wp:wrapNone/>
            <wp:docPr id="119" name="Picture 119" descr="Image result for Cartoon 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artoon l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03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98528" behindDoc="0" locked="0" layoutInCell="1" allowOverlap="1" wp14:anchorId="38C59613" wp14:editId="0F1B1F83">
            <wp:simplePos x="0" y="0"/>
            <wp:positionH relativeFrom="page">
              <wp:posOffset>9625965</wp:posOffset>
            </wp:positionH>
            <wp:positionV relativeFrom="paragraph">
              <wp:posOffset>2962741</wp:posOffset>
            </wp:positionV>
            <wp:extent cx="952401" cy="827405"/>
            <wp:effectExtent l="0" t="0" r="635" b="0"/>
            <wp:wrapNone/>
            <wp:docPr id="133" name="Picture 133" descr="Image result for cartoon 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cartoon fo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0" b="1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01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96480" behindDoc="0" locked="0" layoutInCell="1" allowOverlap="1" wp14:anchorId="1E949871" wp14:editId="45A8F533">
            <wp:simplePos x="0" y="0"/>
            <wp:positionH relativeFrom="margin">
              <wp:align>right</wp:align>
            </wp:positionH>
            <wp:positionV relativeFrom="paragraph">
              <wp:posOffset>2853326</wp:posOffset>
            </wp:positionV>
            <wp:extent cx="783781" cy="1111885"/>
            <wp:effectExtent l="0" t="0" r="0" b="0"/>
            <wp:wrapNone/>
            <wp:docPr id="132" name="Picture 132" descr="Image result for cartoon peng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cartoon pengui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81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C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D390AC" wp14:editId="38620CF2">
                <wp:simplePos x="0" y="0"/>
                <wp:positionH relativeFrom="column">
                  <wp:posOffset>7639050</wp:posOffset>
                </wp:positionH>
                <wp:positionV relativeFrom="paragraph">
                  <wp:posOffset>447675</wp:posOffset>
                </wp:positionV>
                <wp:extent cx="1543050" cy="2133600"/>
                <wp:effectExtent l="0" t="0" r="1905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185E" w:rsidRPr="00DF185E" w:rsidRDefault="00DF185E">
                            <w:pPr>
                              <w:rPr>
                                <w:u w:val="single"/>
                              </w:rPr>
                            </w:pPr>
                            <w:r w:rsidRPr="00DF185E">
                              <w:rPr>
                                <w:u w:val="single"/>
                              </w:rPr>
                              <w:t>Key:</w:t>
                            </w:r>
                          </w:p>
                          <w:p w:rsidR="00DF185E" w:rsidRDefault="00DF185E">
                            <w:r>
                              <w:t xml:space="preserve"> </w:t>
                            </w:r>
                          </w:p>
                          <w:p w:rsidR="00DF185E" w:rsidRDefault="00DF185E">
                            <w:r w:rsidRPr="00DF185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110B90" wp14:editId="0EF55FF8">
                                  <wp:extent cx="180975" cy="208817"/>
                                  <wp:effectExtent l="0" t="0" r="0" b="127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74" cy="211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Cones</w:t>
                            </w:r>
                          </w:p>
                          <w:p w:rsidR="00DF185E" w:rsidRDefault="00DF185E">
                            <w:r w:rsidRPr="00DF185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6F5999" wp14:editId="28CD3EBD">
                                  <wp:extent cx="381000" cy="419100"/>
                                  <wp:effectExtent l="0" t="0" r="0" b="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Hoops</w:t>
                            </w:r>
                          </w:p>
                          <w:p w:rsidR="00DF185E" w:rsidRDefault="00DF185E">
                            <w:r w:rsidRPr="00DF185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ECB1BF" wp14:editId="676BEB77">
                                  <wp:extent cx="228600" cy="415636"/>
                                  <wp:effectExtent l="0" t="0" r="0" b="381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890" cy="416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Top Trump Cards</w:t>
                            </w:r>
                          </w:p>
                          <w:p w:rsidR="00DF185E" w:rsidRDefault="00DF185E" w:rsidP="00DF18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DD390AC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7" type="#_x0000_t202" style="position:absolute;margin-left:601.5pt;margin-top:35.25pt;width:121.5pt;height:16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" fillcolor="white [3201]" strokeweight=".5pt">
                <v:textbox>
                  <w:txbxContent>
                    <w:p w:rsidR="00DF185E" w:rsidRPr="00DF185E" w:rsidRDefault="00DF185E">
                      <w:pPr>
                        <w:rPr>
                          <w:u w:val="single"/>
                        </w:rPr>
                      </w:pPr>
                      <w:r w:rsidRPr="00DF185E">
                        <w:rPr>
                          <w:u w:val="single"/>
                        </w:rPr>
                        <w:t>Key:</w:t>
                      </w:r>
                    </w:p>
                    <w:p w:rsidR="00DF185E" w:rsidRDefault="00DF185E">
                      <w:r>
                        <w:t xml:space="preserve"> </w:t>
                      </w:r>
                    </w:p>
                    <w:p w:rsidR="00DF185E" w:rsidRDefault="00DF185E">
                      <w:r w:rsidRPr="00DF185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110B90" wp14:editId="0EF55FF8">
                            <wp:extent cx="180975" cy="208817"/>
                            <wp:effectExtent l="0" t="0" r="0" b="127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74" cy="211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Cones</w:t>
                      </w:r>
                    </w:p>
                    <w:p w:rsidR="00DF185E" w:rsidRDefault="00DF185E">
                      <w:r w:rsidRPr="00DF185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6F5999" wp14:editId="28CD3EBD">
                            <wp:extent cx="381000" cy="419100"/>
                            <wp:effectExtent l="0" t="0" r="0" b="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Hoops</w:t>
                      </w:r>
                    </w:p>
                    <w:p w:rsidR="00DF185E" w:rsidRDefault="00DF185E">
                      <w:r w:rsidRPr="00DF185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ECB1BF" wp14:editId="676BEB77">
                            <wp:extent cx="228600" cy="415636"/>
                            <wp:effectExtent l="0" t="0" r="0" b="381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890" cy="416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Top Trump Cards</w:t>
                      </w:r>
                    </w:p>
                    <w:p w:rsidR="00DF185E" w:rsidRDefault="00DF185E" w:rsidP="00DF185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6147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4192" behindDoc="0" locked="0" layoutInCell="1" allowOverlap="1" wp14:anchorId="24978080" wp14:editId="63296725">
            <wp:simplePos x="0" y="0"/>
            <wp:positionH relativeFrom="column">
              <wp:posOffset>6944003</wp:posOffset>
            </wp:positionH>
            <wp:positionV relativeFrom="paragraph">
              <wp:posOffset>3006725</wp:posOffset>
            </wp:positionV>
            <wp:extent cx="1009650" cy="958479"/>
            <wp:effectExtent l="0" t="0" r="0" b="0"/>
            <wp:wrapNone/>
            <wp:docPr id="125" name="Picture 125" descr="Image result for Cartoon 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Cartoon tig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2144" behindDoc="0" locked="0" layoutInCell="1" allowOverlap="1" wp14:anchorId="4666DC92" wp14:editId="7328969E">
            <wp:simplePos x="0" y="0"/>
            <wp:positionH relativeFrom="column">
              <wp:posOffset>5095240</wp:posOffset>
            </wp:positionH>
            <wp:positionV relativeFrom="paragraph">
              <wp:posOffset>2889250</wp:posOffset>
            </wp:positionV>
            <wp:extent cx="1744345" cy="977397"/>
            <wp:effectExtent l="0" t="0" r="8255" b="0"/>
            <wp:wrapNone/>
            <wp:docPr id="124" name="Picture 124" descr="Image result for Cartoon tarant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artoon tarantul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7" b="2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97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80096" behindDoc="0" locked="0" layoutInCell="1" allowOverlap="1" wp14:anchorId="77271379" wp14:editId="3122EE56">
            <wp:simplePos x="0" y="0"/>
            <wp:positionH relativeFrom="column">
              <wp:posOffset>3188335</wp:posOffset>
            </wp:positionH>
            <wp:positionV relativeFrom="paragraph">
              <wp:posOffset>2923540</wp:posOffset>
            </wp:positionV>
            <wp:extent cx="1730026" cy="972185"/>
            <wp:effectExtent l="0" t="0" r="3810" b="0"/>
            <wp:wrapNone/>
            <wp:docPr id="123" name="Picture 123" descr="Image result for Cartoon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Cartoon spid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26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8048" behindDoc="0" locked="0" layoutInCell="1" allowOverlap="1" wp14:anchorId="241E29F1" wp14:editId="343BCE14">
            <wp:simplePos x="0" y="0"/>
            <wp:positionH relativeFrom="column">
              <wp:posOffset>1781175</wp:posOffset>
            </wp:positionH>
            <wp:positionV relativeFrom="paragraph">
              <wp:posOffset>2809240</wp:posOffset>
            </wp:positionV>
            <wp:extent cx="1074153" cy="1180465"/>
            <wp:effectExtent l="0" t="0" r="0" b="635"/>
            <wp:wrapNone/>
            <wp:docPr id="122" name="Picture 122" descr="Image result for Cartoon gor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artoon gorill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53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1904" behindDoc="0" locked="0" layoutInCell="1" allowOverlap="1" wp14:anchorId="729F6FEC" wp14:editId="6995997B">
            <wp:simplePos x="0" y="0"/>
            <wp:positionH relativeFrom="column">
              <wp:posOffset>-758190</wp:posOffset>
            </wp:positionH>
            <wp:positionV relativeFrom="paragraph">
              <wp:posOffset>2809875</wp:posOffset>
            </wp:positionV>
            <wp:extent cx="1929489" cy="1182370"/>
            <wp:effectExtent l="0" t="0" r="0" b="0"/>
            <wp:wrapNone/>
            <wp:docPr id="118" name="Picture 118" descr="Image result for Cartoon ele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artoon elepha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89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85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67AFC6" wp14:editId="19CF2E6D">
                <wp:simplePos x="0" y="0"/>
                <wp:positionH relativeFrom="column">
                  <wp:posOffset>2000249</wp:posOffset>
                </wp:positionH>
                <wp:positionV relativeFrom="paragraph">
                  <wp:posOffset>1659255</wp:posOffset>
                </wp:positionV>
                <wp:extent cx="2828925" cy="45719"/>
                <wp:effectExtent l="0" t="76200" r="9525" b="5016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5210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157.5pt;margin-top:130.65pt;width:222.75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DF185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247775</wp:posOffset>
                </wp:positionV>
                <wp:extent cx="2743200" cy="66675"/>
                <wp:effectExtent l="0" t="76200" r="0" b="2857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A92FB8" id="Straight Arrow Connector 102" o:spid="_x0000_s1026" type="#_x0000_t32" style="position:absolute;margin-left:163.5pt;margin-top:98.25pt;width:3in;height:5.2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DF185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A788EB" wp14:editId="523C6F9E">
                <wp:simplePos x="0" y="0"/>
                <wp:positionH relativeFrom="column">
                  <wp:posOffset>1838325</wp:posOffset>
                </wp:positionH>
                <wp:positionV relativeFrom="paragraph">
                  <wp:posOffset>828675</wp:posOffset>
                </wp:positionV>
                <wp:extent cx="276225" cy="400050"/>
                <wp:effectExtent l="38100" t="0" r="28575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9D0573" id="Straight Arrow Connector 101" o:spid="_x0000_s1026" type="#_x0000_t32" style="position:absolute;margin-left:144.75pt;margin-top:65.25pt;width:21.75pt;height:31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DF185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771650</wp:posOffset>
                </wp:positionV>
                <wp:extent cx="209550" cy="361950"/>
                <wp:effectExtent l="38100" t="38100" r="19050" b="190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FD6CE9" id="Straight Arrow Connector 100" o:spid="_x0000_s1026" type="#_x0000_t32" style="position:absolute;margin-left:153.75pt;margin-top:139.5pt;width:16.5pt;height:28.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DF185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9EBB41" wp14:editId="4482A2ED">
                <wp:simplePos x="0" y="0"/>
                <wp:positionH relativeFrom="column">
                  <wp:posOffset>2152650</wp:posOffset>
                </wp:positionH>
                <wp:positionV relativeFrom="paragraph">
                  <wp:posOffset>2333673</wp:posOffset>
                </wp:positionV>
                <wp:extent cx="2952750" cy="76152"/>
                <wp:effectExtent l="19050" t="76200" r="19050" b="1968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0" cy="761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381D6F" id="Straight Arrow Connector 99" o:spid="_x0000_s1026" type="#_x0000_t32" style="position:absolute;margin-left:169.5pt;margin-top:183.75pt;width:232.5pt;height:6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DF185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619125</wp:posOffset>
                </wp:positionV>
                <wp:extent cx="2933700" cy="38100"/>
                <wp:effectExtent l="38100" t="38100" r="1905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120DAB" id="Straight Arrow Connector 98" o:spid="_x0000_s1026" type="#_x0000_t32" style="position:absolute;margin-left:166.5pt;margin-top:48.75pt;width:231pt;height:3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A96F8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39FE83B" wp14:editId="789CE317">
                <wp:simplePos x="0" y="0"/>
                <wp:positionH relativeFrom="column">
                  <wp:posOffset>6855994</wp:posOffset>
                </wp:positionH>
                <wp:positionV relativeFrom="paragraph">
                  <wp:posOffset>1809798</wp:posOffset>
                </wp:positionV>
                <wp:extent cx="281303" cy="523875"/>
                <wp:effectExtent l="0" t="0" r="43180" b="28575"/>
                <wp:wrapNone/>
                <wp:docPr id="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3" cy="523875"/>
                          <a:chOff x="1090070" y="1073716"/>
                          <a:chExt cx="5099" cy="10726"/>
                        </a:xfrm>
                      </wpg:grpSpPr>
                      <wps:wsp>
                        <wps:cNvPr id="92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2708" y="1078288"/>
                            <a:ext cx="175" cy="47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2708" y="1079871"/>
                            <a:ext cx="2461" cy="10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0070" y="1079519"/>
                            <a:ext cx="2286" cy="158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0773" y="1082157"/>
                            <a:ext cx="1935" cy="211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92356" y="1082684"/>
                            <a:ext cx="2110" cy="175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0773" y="1073716"/>
                            <a:ext cx="3693" cy="422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AD83C8E" id="Group 2" o:spid="_x0000_s1026" style="position:absolute;margin-left:539.85pt;margin-top:142.5pt;width:22.15pt;height:41.25pt;z-index:251749376" coordorigin="10900,10737" coordsize="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">
                <v:shape id="AutoShape 3" o:spid="_x0000_s1027" type="#_x0000_t32" style="position:absolute;left:10927;top:10782;width:1;height: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" strokeweight="2pt">
                  <v:shadow color="black [0]"/>
                </v:shape>
                <v:shape id="AutoShape 4" o:spid="_x0000_s1028" type="#_x0000_t32" style="position:absolute;left:10927;top:10798;width:24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" strokeweight="2pt">
                  <v:shadow color="black [0]"/>
                </v:shape>
                <v:shape id="AutoShape 5" o:spid="_x0000_s1029" type="#_x0000_t32" style="position:absolute;left:10900;top:10795;width:23;height: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" strokeweight="2pt">
                  <v:shadow color="black [0]"/>
                </v:shape>
                <v:shape id="AutoShape 6" o:spid="_x0000_s1030" type="#_x0000_t32" style="position:absolute;left:10907;top:10821;width:20;height: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" strokeweight="2pt">
                  <v:shadow color="black [0]"/>
                </v:shape>
                <v:shape id="AutoShape 7" o:spid="_x0000_s1031" type="#_x0000_t32" style="position:absolute;left:10923;top:10826;width:21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" strokeweight="2pt">
                  <v:shadow color="black [0]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8" o:spid="_x0000_s1032" type="#_x0000_t96" style="position:absolute;left:10907;top:10737;width:37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" strokeweight="2pt">
                  <v:shadow color="black [0]"/>
                  <v:textbox inset="2.88pt,2.88pt,2.88pt,2.88pt"/>
                </v:shape>
              </v:group>
            </w:pict>
          </mc:Fallback>
        </mc:AlternateContent>
      </w:r>
      <w:r w:rsidR="00A96F8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67B9BE1" wp14:editId="5F17E226">
                <wp:simplePos x="0" y="0"/>
                <wp:positionH relativeFrom="column">
                  <wp:posOffset>6829425</wp:posOffset>
                </wp:positionH>
                <wp:positionV relativeFrom="paragraph">
                  <wp:posOffset>589963</wp:posOffset>
                </wp:positionV>
                <wp:extent cx="281303" cy="523875"/>
                <wp:effectExtent l="0" t="0" r="43180" b="28575"/>
                <wp:wrapNone/>
                <wp:docPr id="8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3" cy="523875"/>
                          <a:chOff x="1090070" y="1073716"/>
                          <a:chExt cx="5099" cy="10726"/>
                        </a:xfrm>
                      </wpg:grpSpPr>
                      <wps:wsp>
                        <wps:cNvPr id="85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2708" y="1078288"/>
                            <a:ext cx="175" cy="47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2708" y="1079871"/>
                            <a:ext cx="2461" cy="10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0070" y="1079519"/>
                            <a:ext cx="2286" cy="158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0773" y="1082157"/>
                            <a:ext cx="1935" cy="211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92356" y="1082684"/>
                            <a:ext cx="2110" cy="175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0773" y="1073716"/>
                            <a:ext cx="3693" cy="422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7921CE9" id="Group 2" o:spid="_x0000_s1026" style="position:absolute;margin-left:537.75pt;margin-top:46.45pt;width:22.15pt;height:41.25pt;z-index:251747328" coordorigin="10900,10737" coordsize="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">
                <v:shape id="AutoShape 3" o:spid="_x0000_s1027" type="#_x0000_t32" style="position:absolute;left:10927;top:10782;width:1;height: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" strokeweight="2pt">
                  <v:shadow color="black [0]"/>
                </v:shape>
                <v:shape id="AutoShape 4" o:spid="_x0000_s1028" type="#_x0000_t32" style="position:absolute;left:10927;top:10798;width:24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" strokeweight="2pt">
                  <v:shadow color="black [0]"/>
                </v:shape>
                <v:shape id="AutoShape 5" o:spid="_x0000_s1029" type="#_x0000_t32" style="position:absolute;left:10900;top:10795;width:23;height: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" strokeweight="2pt">
                  <v:shadow color="black [0]"/>
                </v:shape>
                <v:shape id="AutoShape 6" o:spid="_x0000_s1030" type="#_x0000_t32" style="position:absolute;left:10907;top:10821;width:20;height: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" strokeweight="2pt">
                  <v:shadow color="black [0]"/>
                </v:shape>
                <v:shape id="AutoShape 7" o:spid="_x0000_s1031" type="#_x0000_t32" style="position:absolute;left:10923;top:10826;width:21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" strokeweight="2pt">
                  <v:shadow color="black [0]"/>
                </v:shape>
                <v:shape id="AutoShape 8" o:spid="_x0000_s1032" type="#_x0000_t96" style="position:absolute;left:10907;top:10737;width:37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" strokeweight="2pt">
                  <v:shadow color="black [0]"/>
                  <v:textbox inset="2.88pt,2.88pt,2.88pt,2.88pt"/>
                </v:shape>
              </v:group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C8449" wp14:editId="5C9B924D">
                <wp:simplePos x="0" y="0"/>
                <wp:positionH relativeFrom="column">
                  <wp:posOffset>571500</wp:posOffset>
                </wp:positionH>
                <wp:positionV relativeFrom="paragraph">
                  <wp:posOffset>409575</wp:posOffset>
                </wp:positionV>
                <wp:extent cx="6781800" cy="2305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6F8E" w:rsidRDefault="00A96F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EC8449" id="Text Box 2" o:spid="_x0000_s1028" type="#_x0000_t202" style="position:absolute;margin-left:45pt;margin-top:32.25pt;width:534pt;height:18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" fillcolor="white [3201]" strokeweight=".5pt">
                <v:textbox>
                  <w:txbxContent>
                    <w:p w:rsidR="00A96F8E" w:rsidRDefault="00A96F8E"/>
                  </w:txbxContent>
                </v:textbox>
              </v:shape>
            </w:pict>
          </mc:Fallback>
        </mc:AlternateContent>
      </w:r>
      <w:r w:rsidR="00A96F8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6911086" wp14:editId="6633C5DC">
                <wp:simplePos x="0" y="0"/>
                <wp:positionH relativeFrom="column">
                  <wp:posOffset>6353175</wp:posOffset>
                </wp:positionH>
                <wp:positionV relativeFrom="paragraph">
                  <wp:posOffset>1809798</wp:posOffset>
                </wp:positionV>
                <wp:extent cx="281303" cy="523875"/>
                <wp:effectExtent l="0" t="0" r="43180" b="28575"/>
                <wp:wrapNone/>
                <wp:docPr id="7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3" cy="523875"/>
                          <a:chOff x="1090070" y="1073716"/>
                          <a:chExt cx="5099" cy="10726"/>
                        </a:xfrm>
                      </wpg:grpSpPr>
                      <wps:wsp>
                        <wps:cNvPr id="76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2708" y="1078288"/>
                            <a:ext cx="175" cy="47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2708" y="1079871"/>
                            <a:ext cx="2461" cy="10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0070" y="1079519"/>
                            <a:ext cx="2286" cy="158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0773" y="1082157"/>
                            <a:ext cx="1935" cy="211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92356" y="1082684"/>
                            <a:ext cx="2110" cy="175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0773" y="1073716"/>
                            <a:ext cx="3693" cy="422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AFF8051" id="Group 2" o:spid="_x0000_s1026" style="position:absolute;margin-left:500.25pt;margin-top:142.5pt;width:22.15pt;height:41.25pt;z-index:251745280" coordorigin="10900,10737" coordsize="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">
                <v:shape id="AutoShape 3" o:spid="_x0000_s1027" type="#_x0000_t32" style="position:absolute;left:10927;top:10782;width:1;height: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" strokeweight="2pt">
                  <v:shadow color="black [0]"/>
                </v:shape>
                <v:shape id="AutoShape 4" o:spid="_x0000_s1028" type="#_x0000_t32" style="position:absolute;left:10927;top:10798;width:24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" strokeweight="2pt">
                  <v:shadow color="black [0]"/>
                </v:shape>
                <v:shape id="AutoShape 5" o:spid="_x0000_s1029" type="#_x0000_t32" style="position:absolute;left:10900;top:10795;width:23;height: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" strokeweight="2pt">
                  <v:shadow color="black [0]"/>
                </v:shape>
                <v:shape id="AutoShape 6" o:spid="_x0000_s1030" type="#_x0000_t32" style="position:absolute;left:10907;top:10821;width:20;height: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" strokeweight="2pt">
                  <v:shadow color="black [0]"/>
                </v:shape>
                <v:shape id="AutoShape 7" o:spid="_x0000_s1031" type="#_x0000_t32" style="position:absolute;left:10923;top:10826;width:21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" strokeweight="2pt">
                  <v:shadow color="black [0]"/>
                </v:shape>
                <v:shape id="AutoShape 8" o:spid="_x0000_s1032" type="#_x0000_t96" style="position:absolute;left:10907;top:10737;width:37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" strokeweight="2pt">
                  <v:shadow color="black [0]"/>
                  <v:textbox inset="2.88pt,2.88pt,2.88pt,2.88pt"/>
                </v:shape>
              </v:group>
            </w:pict>
          </mc:Fallback>
        </mc:AlternateContent>
      </w:r>
      <w:r w:rsidR="00A96F8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B3A7950" wp14:editId="3D4CDD96">
                <wp:simplePos x="0" y="0"/>
                <wp:positionH relativeFrom="column">
                  <wp:posOffset>5923954</wp:posOffset>
                </wp:positionH>
                <wp:positionV relativeFrom="paragraph">
                  <wp:posOffset>1800225</wp:posOffset>
                </wp:positionV>
                <wp:extent cx="281303" cy="523875"/>
                <wp:effectExtent l="0" t="0" r="43180" b="28575"/>
                <wp:wrapNone/>
                <wp:docPr id="6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3" cy="523875"/>
                          <a:chOff x="1090070" y="1073716"/>
                          <a:chExt cx="5099" cy="10726"/>
                        </a:xfrm>
                      </wpg:grpSpPr>
                      <wps:wsp>
                        <wps:cNvPr id="69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2708" y="1078288"/>
                            <a:ext cx="175" cy="47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2708" y="1079871"/>
                            <a:ext cx="2461" cy="10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0070" y="1079519"/>
                            <a:ext cx="2286" cy="158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0773" y="1082157"/>
                            <a:ext cx="1935" cy="211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92356" y="1082684"/>
                            <a:ext cx="2110" cy="175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0773" y="1073716"/>
                            <a:ext cx="3693" cy="422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40FB87D" id="Group 2" o:spid="_x0000_s1026" style="position:absolute;margin-left:466.45pt;margin-top:141.75pt;width:22.15pt;height:41.25pt;z-index:251743232" coordorigin="10900,10737" coordsize="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">
                <v:shape id="AutoShape 3" o:spid="_x0000_s1027" type="#_x0000_t32" style="position:absolute;left:10927;top:10782;width:1;height: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" strokeweight="2pt">
                  <v:shadow color="black [0]"/>
                </v:shape>
                <v:shape id="AutoShape 4" o:spid="_x0000_s1028" type="#_x0000_t32" style="position:absolute;left:10927;top:10798;width:24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" strokeweight="2pt">
                  <v:shadow color="black [0]"/>
                </v:shape>
                <v:shape id="AutoShape 5" o:spid="_x0000_s1029" type="#_x0000_t32" style="position:absolute;left:10900;top:10795;width:23;height: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" strokeweight="2pt">
                  <v:shadow color="black [0]"/>
                </v:shape>
                <v:shape id="AutoShape 6" o:spid="_x0000_s1030" type="#_x0000_t32" style="position:absolute;left:10907;top:10821;width:20;height: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" strokeweight="2pt">
                  <v:shadow color="black [0]"/>
                </v:shape>
                <v:shape id="AutoShape 7" o:spid="_x0000_s1031" type="#_x0000_t32" style="position:absolute;left:10923;top:10826;width:21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" strokeweight="2pt">
                  <v:shadow color="black [0]"/>
                </v:shape>
                <v:shape id="AutoShape 8" o:spid="_x0000_s1032" type="#_x0000_t96" style="position:absolute;left:10907;top:10737;width:37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" strokeweight="2pt">
                  <v:shadow color="black [0]"/>
                  <v:textbox inset="2.88pt,2.88pt,2.88pt,2.88pt"/>
                </v:shape>
              </v:group>
            </w:pict>
          </mc:Fallback>
        </mc:AlternateContent>
      </w:r>
      <w:r w:rsidR="00A96F8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8DD9025" wp14:editId="76EFAE4F">
                <wp:simplePos x="0" y="0"/>
                <wp:positionH relativeFrom="column">
                  <wp:posOffset>5543550</wp:posOffset>
                </wp:positionH>
                <wp:positionV relativeFrom="paragraph">
                  <wp:posOffset>1771650</wp:posOffset>
                </wp:positionV>
                <wp:extent cx="281303" cy="523875"/>
                <wp:effectExtent l="0" t="0" r="43180" b="28575"/>
                <wp:wrapNone/>
                <wp:docPr id="6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3" cy="523875"/>
                          <a:chOff x="1090070" y="1073716"/>
                          <a:chExt cx="5099" cy="10726"/>
                        </a:xfrm>
                      </wpg:grpSpPr>
                      <wps:wsp>
                        <wps:cNvPr id="62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2708" y="1078288"/>
                            <a:ext cx="175" cy="47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2708" y="1079871"/>
                            <a:ext cx="2461" cy="10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0070" y="1079519"/>
                            <a:ext cx="2286" cy="158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0773" y="1082157"/>
                            <a:ext cx="1935" cy="211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92356" y="1082684"/>
                            <a:ext cx="2110" cy="175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0773" y="1073716"/>
                            <a:ext cx="3693" cy="422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1AA28F8" id="Group 2" o:spid="_x0000_s1026" style="position:absolute;margin-left:436.5pt;margin-top:139.5pt;width:22.15pt;height:41.25pt;z-index:251741184" coordorigin="10900,10737" coordsize="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">
                <v:shape id="AutoShape 3" o:spid="_x0000_s1027" type="#_x0000_t32" style="position:absolute;left:10927;top:10782;width:1;height: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" strokeweight="2pt">
                  <v:shadow color="black [0]"/>
                </v:shape>
                <v:shape id="AutoShape 4" o:spid="_x0000_s1028" type="#_x0000_t32" style="position:absolute;left:10927;top:10798;width:24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" strokeweight="2pt">
                  <v:shadow color="black [0]"/>
                </v:shape>
                <v:shape id="AutoShape 5" o:spid="_x0000_s1029" type="#_x0000_t32" style="position:absolute;left:10900;top:10795;width:23;height: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" strokeweight="2pt">
                  <v:shadow color="black [0]"/>
                </v:shape>
                <v:shape id="AutoShape 6" o:spid="_x0000_s1030" type="#_x0000_t32" style="position:absolute;left:10907;top:10821;width:20;height: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" strokeweight="2pt">
                  <v:shadow color="black [0]"/>
                </v:shape>
                <v:shape id="AutoShape 7" o:spid="_x0000_s1031" type="#_x0000_t32" style="position:absolute;left:10923;top:10826;width:21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" strokeweight="2pt">
                  <v:shadow color="black [0]"/>
                </v:shape>
                <v:shape id="AutoShape 8" o:spid="_x0000_s1032" type="#_x0000_t96" style="position:absolute;left:10907;top:10737;width:37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" strokeweight="2pt">
                  <v:shadow color="black [0]"/>
                  <v:textbox inset="2.88pt,2.88pt,2.88pt,2.88pt"/>
                </v:shape>
              </v:group>
            </w:pict>
          </mc:Fallback>
        </mc:AlternateContent>
      </w:r>
      <w:r w:rsidR="00A96F8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3FF08DB" wp14:editId="4A0392A6">
                <wp:simplePos x="0" y="0"/>
                <wp:positionH relativeFrom="column">
                  <wp:posOffset>6362700</wp:posOffset>
                </wp:positionH>
                <wp:positionV relativeFrom="paragraph">
                  <wp:posOffset>582003</wp:posOffset>
                </wp:positionV>
                <wp:extent cx="281303" cy="523875"/>
                <wp:effectExtent l="0" t="0" r="43180" b="28575"/>
                <wp:wrapNone/>
                <wp:docPr id="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3" cy="523875"/>
                          <a:chOff x="1090070" y="1073716"/>
                          <a:chExt cx="5099" cy="10726"/>
                        </a:xfrm>
                      </wpg:grpSpPr>
                      <wps:wsp>
                        <wps:cNvPr id="55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2708" y="1078288"/>
                            <a:ext cx="175" cy="47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2708" y="1079871"/>
                            <a:ext cx="2461" cy="10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0070" y="1079519"/>
                            <a:ext cx="2286" cy="158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0773" y="1082157"/>
                            <a:ext cx="1935" cy="211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92356" y="1082684"/>
                            <a:ext cx="2110" cy="175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0773" y="1073716"/>
                            <a:ext cx="3693" cy="422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79108F5" id="Group 2" o:spid="_x0000_s1026" style="position:absolute;margin-left:501pt;margin-top:45.85pt;width:22.15pt;height:41.25pt;z-index:251739136" coordorigin="10900,10737" coordsize="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">
                <v:shape id="AutoShape 3" o:spid="_x0000_s1027" type="#_x0000_t32" style="position:absolute;left:10927;top:10782;width:1;height: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" strokeweight="2pt">
                  <v:shadow color="black [0]"/>
                </v:shape>
                <v:shape id="AutoShape 4" o:spid="_x0000_s1028" type="#_x0000_t32" style="position:absolute;left:10927;top:10798;width:24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" strokeweight="2pt">
                  <v:shadow color="black [0]"/>
                </v:shape>
                <v:shape id="AutoShape 5" o:spid="_x0000_s1029" type="#_x0000_t32" style="position:absolute;left:10900;top:10795;width:23;height: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" strokeweight="2pt">
                  <v:shadow color="black [0]"/>
                </v:shape>
                <v:shape id="AutoShape 6" o:spid="_x0000_s1030" type="#_x0000_t32" style="position:absolute;left:10907;top:10821;width:20;height: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" strokeweight="2pt">
                  <v:shadow color="black [0]"/>
                </v:shape>
                <v:shape id="AutoShape 7" o:spid="_x0000_s1031" type="#_x0000_t32" style="position:absolute;left:10923;top:10826;width:21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" strokeweight="2pt">
                  <v:shadow color="black [0]"/>
                </v:shape>
                <v:shape id="AutoShape 8" o:spid="_x0000_s1032" type="#_x0000_t96" style="position:absolute;left:10907;top:10737;width:37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" strokeweight="2pt">
                  <v:shadow color="black [0]"/>
                  <v:textbox inset="2.88pt,2.88pt,2.88pt,2.88pt"/>
                </v:shape>
              </v:group>
            </w:pict>
          </mc:Fallback>
        </mc:AlternateContent>
      </w:r>
      <w:r w:rsidR="00A96F8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61DC306" wp14:editId="3ECF730E">
                <wp:simplePos x="0" y="0"/>
                <wp:positionH relativeFrom="column">
                  <wp:posOffset>5962650</wp:posOffset>
                </wp:positionH>
                <wp:positionV relativeFrom="paragraph">
                  <wp:posOffset>590550</wp:posOffset>
                </wp:positionV>
                <wp:extent cx="281303" cy="523875"/>
                <wp:effectExtent l="0" t="0" r="43180" b="28575"/>
                <wp:wrapNone/>
                <wp:docPr id="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3" cy="523875"/>
                          <a:chOff x="1090070" y="1073716"/>
                          <a:chExt cx="5099" cy="10726"/>
                        </a:xfrm>
                      </wpg:grpSpPr>
                      <wps:wsp>
                        <wps:cNvPr id="48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2708" y="1078288"/>
                            <a:ext cx="175" cy="47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2708" y="1079871"/>
                            <a:ext cx="2461" cy="10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0070" y="1079519"/>
                            <a:ext cx="2286" cy="158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0773" y="1082157"/>
                            <a:ext cx="1935" cy="211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92356" y="1082684"/>
                            <a:ext cx="2110" cy="175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0773" y="1073716"/>
                            <a:ext cx="3693" cy="422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9C42055" id="Group 2" o:spid="_x0000_s1026" style="position:absolute;margin-left:469.5pt;margin-top:46.5pt;width:22.15pt;height:41.25pt;z-index:251737088" coordorigin="10900,10737" coordsize="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">
                <v:shape id="AutoShape 3" o:spid="_x0000_s1027" type="#_x0000_t32" style="position:absolute;left:10927;top:10782;width:1;height: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" strokeweight="2pt">
                  <v:shadow color="black [0]"/>
                </v:shape>
                <v:shape id="AutoShape 4" o:spid="_x0000_s1028" type="#_x0000_t32" style="position:absolute;left:10927;top:10798;width:24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" strokeweight="2pt">
                  <v:shadow color="black [0]"/>
                </v:shape>
                <v:shape id="AutoShape 5" o:spid="_x0000_s1029" type="#_x0000_t32" style="position:absolute;left:10900;top:10795;width:23;height: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" strokeweight="2pt">
                  <v:shadow color="black [0]"/>
                </v:shape>
                <v:shape id="AutoShape 6" o:spid="_x0000_s1030" type="#_x0000_t32" style="position:absolute;left:10907;top:10821;width:20;height: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" strokeweight="2pt">
                  <v:shadow color="black [0]"/>
                </v:shape>
                <v:shape id="AutoShape 7" o:spid="_x0000_s1031" type="#_x0000_t32" style="position:absolute;left:10923;top:10826;width:21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" strokeweight="2pt">
                  <v:shadow color="black [0]"/>
                </v:shape>
                <v:shape id="AutoShape 8" o:spid="_x0000_s1032" type="#_x0000_t96" style="position:absolute;left:10907;top:10737;width:37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" strokeweight="2pt">
                  <v:shadow color="black [0]"/>
                  <v:textbox inset="2.88pt,2.88pt,2.88pt,2.88pt"/>
                </v:shape>
              </v:group>
            </w:pict>
          </mc:Fallback>
        </mc:AlternateContent>
      </w:r>
      <w:r w:rsidR="00A96F8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77DAA91" wp14:editId="6B054547">
                <wp:simplePos x="0" y="0"/>
                <wp:positionH relativeFrom="column">
                  <wp:posOffset>5524500</wp:posOffset>
                </wp:positionH>
                <wp:positionV relativeFrom="paragraph">
                  <wp:posOffset>593247</wp:posOffset>
                </wp:positionV>
                <wp:extent cx="281303" cy="523875"/>
                <wp:effectExtent l="0" t="0" r="43180" b="28575"/>
                <wp:wrapNone/>
                <wp:docPr id="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3" cy="523875"/>
                          <a:chOff x="1090070" y="1073716"/>
                          <a:chExt cx="5099" cy="10726"/>
                        </a:xfrm>
                      </wpg:grpSpPr>
                      <wps:wsp>
                        <wps:cNvPr id="41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2708" y="1078288"/>
                            <a:ext cx="175" cy="47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2708" y="1079871"/>
                            <a:ext cx="2461" cy="10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0070" y="1079519"/>
                            <a:ext cx="2286" cy="158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0773" y="1082157"/>
                            <a:ext cx="1935" cy="211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92356" y="1082684"/>
                            <a:ext cx="2110" cy="175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0773" y="1073716"/>
                            <a:ext cx="3693" cy="422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4D5129C" id="Group 2" o:spid="_x0000_s1026" style="position:absolute;margin-left:435pt;margin-top:46.7pt;width:22.15pt;height:41.25pt;z-index:251735040" coordorigin="10900,10737" coordsize="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">
                <v:shape id="AutoShape 3" o:spid="_x0000_s1027" type="#_x0000_t32" style="position:absolute;left:10927;top:10782;width:1;height: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" strokeweight="2pt">
                  <v:shadow color="black [0]"/>
                </v:shape>
                <v:shape id="AutoShape 4" o:spid="_x0000_s1028" type="#_x0000_t32" style="position:absolute;left:10927;top:10798;width:24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" strokeweight="2pt">
                  <v:shadow color="black [0]"/>
                </v:shape>
                <v:shape id="AutoShape 5" o:spid="_x0000_s1029" type="#_x0000_t32" style="position:absolute;left:10900;top:10795;width:23;height: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" strokeweight="2pt">
                  <v:shadow color="black [0]"/>
                </v:shape>
                <v:shape id="AutoShape 6" o:spid="_x0000_s1030" type="#_x0000_t32" style="position:absolute;left:10907;top:10821;width:20;height: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" strokeweight="2pt">
                  <v:shadow color="black [0]"/>
                </v:shape>
                <v:shape id="AutoShape 7" o:spid="_x0000_s1031" type="#_x0000_t32" style="position:absolute;left:10923;top:10826;width:21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" strokeweight="2pt">
                  <v:shadow color="black [0]"/>
                </v:shape>
                <v:shape id="AutoShape 8" o:spid="_x0000_s1032" type="#_x0000_t96" style="position:absolute;left:10907;top:10737;width:37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" strokeweight="2pt">
                  <v:shadow color="black [0]"/>
                  <v:textbox inset="2.88pt,2.88pt,2.88pt,2.88pt"/>
                </v:shape>
              </v:group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3FB55F" wp14:editId="5B1DCBA9">
                <wp:simplePos x="0" y="0"/>
                <wp:positionH relativeFrom="column">
                  <wp:posOffset>1809750</wp:posOffset>
                </wp:positionH>
                <wp:positionV relativeFrom="paragraph">
                  <wp:posOffset>1809750</wp:posOffset>
                </wp:positionV>
                <wp:extent cx="123825" cy="2286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DF92F8E" id="Rectangle 39" o:spid="_x0000_s1026" style="position:absolute;margin-left:142.5pt;margin-top:142.5pt;width:9.7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" fillcolor="white [3212]" strokecolor="black [3213]" strokeweight="1pt"/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1AFD8B" wp14:editId="237D8D99">
                <wp:simplePos x="0" y="0"/>
                <wp:positionH relativeFrom="column">
                  <wp:posOffset>1647825</wp:posOffset>
                </wp:positionH>
                <wp:positionV relativeFrom="paragraph">
                  <wp:posOffset>1800225</wp:posOffset>
                </wp:positionV>
                <wp:extent cx="104775" cy="1905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D488EA" id="Rectangle 38" o:spid="_x0000_s1026" style="position:absolute;margin-left:129.75pt;margin-top:141.75pt;width:8.25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" fillcolor="white [3212]" strokecolor="black [3213]" strokeweight="1pt"/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ADE0BA" wp14:editId="0393179D">
                <wp:simplePos x="0" y="0"/>
                <wp:positionH relativeFrom="column">
                  <wp:posOffset>1381125</wp:posOffset>
                </wp:positionH>
                <wp:positionV relativeFrom="paragraph">
                  <wp:posOffset>1790700</wp:posOffset>
                </wp:positionV>
                <wp:extent cx="104775" cy="1905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A23B9D" id="Rectangle 37" o:spid="_x0000_s1026" style="position:absolute;margin-left:108.75pt;margin-top:141pt;width:8.25pt;height: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" fillcolor="white [3212]" strokecolor="black [3213]" strokeweight="1pt"/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DA5EC" wp14:editId="69D317F0">
                <wp:simplePos x="0" y="0"/>
                <wp:positionH relativeFrom="column">
                  <wp:posOffset>1114425</wp:posOffset>
                </wp:positionH>
                <wp:positionV relativeFrom="paragraph">
                  <wp:posOffset>1809750</wp:posOffset>
                </wp:positionV>
                <wp:extent cx="104775" cy="1905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38D13F" id="Rectangle 36" o:spid="_x0000_s1026" style="position:absolute;margin-left:87.75pt;margin-top:142.5pt;width:8.25pt;height: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" fillcolor="white [3212]" strokecolor="black [3213]" strokeweight="1pt"/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4A3DC8" wp14:editId="55311B90">
                <wp:simplePos x="0" y="0"/>
                <wp:positionH relativeFrom="column">
                  <wp:posOffset>1790700</wp:posOffset>
                </wp:positionH>
                <wp:positionV relativeFrom="paragraph">
                  <wp:posOffset>1562100</wp:posOffset>
                </wp:positionV>
                <wp:extent cx="104775" cy="1905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E7F190" id="Rectangle 35" o:spid="_x0000_s1026" style="position:absolute;margin-left:141pt;margin-top:123pt;width:8.25pt;height: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" fillcolor="white [3212]" strokecolor="black [3213]" strokeweight="1pt"/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FB5175" wp14:editId="5F70CFCA">
                <wp:simplePos x="0" y="0"/>
                <wp:positionH relativeFrom="column">
                  <wp:posOffset>1562100</wp:posOffset>
                </wp:positionH>
                <wp:positionV relativeFrom="paragraph">
                  <wp:posOffset>1543050</wp:posOffset>
                </wp:positionV>
                <wp:extent cx="104775" cy="1905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16C3E4" id="Rectangle 34" o:spid="_x0000_s1026" style="position:absolute;margin-left:123pt;margin-top:121.5pt;width:8.25pt;height: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" fillcolor="white [3212]" strokecolor="black [3213]" strokeweight="1pt"/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E073DE" wp14:editId="0EC9CC51">
                <wp:simplePos x="0" y="0"/>
                <wp:positionH relativeFrom="column">
                  <wp:posOffset>1333500</wp:posOffset>
                </wp:positionH>
                <wp:positionV relativeFrom="paragraph">
                  <wp:posOffset>1514475</wp:posOffset>
                </wp:positionV>
                <wp:extent cx="104775" cy="1905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B8FAD40" id="Rectangle 33" o:spid="_x0000_s1026" style="position:absolute;margin-left:105pt;margin-top:119.25pt;width:8.25pt;height: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" fillcolor="white [3212]" strokecolor="black [3213]" strokeweight="1pt"/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AFE988" wp14:editId="6D9F09C1">
                <wp:simplePos x="0" y="0"/>
                <wp:positionH relativeFrom="column">
                  <wp:posOffset>1104900</wp:posOffset>
                </wp:positionH>
                <wp:positionV relativeFrom="paragraph">
                  <wp:posOffset>1504950</wp:posOffset>
                </wp:positionV>
                <wp:extent cx="104775" cy="1905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D86975" id="Rectangle 32" o:spid="_x0000_s1026" style="position:absolute;margin-left:87pt;margin-top:118.5pt;width:8.25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" fillcolor="white [3212]" strokecolor="black [3213]" strokeweight="1pt"/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461AFE" wp14:editId="618628B6">
                <wp:simplePos x="0" y="0"/>
                <wp:positionH relativeFrom="column">
                  <wp:posOffset>1762125</wp:posOffset>
                </wp:positionH>
                <wp:positionV relativeFrom="paragraph">
                  <wp:posOffset>1285875</wp:posOffset>
                </wp:positionV>
                <wp:extent cx="104775" cy="1905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3B6DEE" id="Rectangle 31" o:spid="_x0000_s1026" style="position:absolute;margin-left:138.75pt;margin-top:101.25pt;width:8.25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" fillcolor="white [3212]" strokecolor="black [3213]" strokeweight="1pt"/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D4AEEC" wp14:editId="644787A6">
                <wp:simplePos x="0" y="0"/>
                <wp:positionH relativeFrom="column">
                  <wp:posOffset>1562100</wp:posOffset>
                </wp:positionH>
                <wp:positionV relativeFrom="paragraph">
                  <wp:posOffset>1295400</wp:posOffset>
                </wp:positionV>
                <wp:extent cx="104775" cy="1905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77520E" id="Rectangle 30" o:spid="_x0000_s1026" style="position:absolute;margin-left:123pt;margin-top:102pt;width:8.25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" fillcolor="white [3212]" strokecolor="black [3213]" strokeweight="1pt"/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2BC525" wp14:editId="5536EE1D">
                <wp:simplePos x="0" y="0"/>
                <wp:positionH relativeFrom="column">
                  <wp:posOffset>1323975</wp:posOffset>
                </wp:positionH>
                <wp:positionV relativeFrom="paragraph">
                  <wp:posOffset>1247775</wp:posOffset>
                </wp:positionV>
                <wp:extent cx="104775" cy="1905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D9B259" id="Rectangle 29" o:spid="_x0000_s1026" style="position:absolute;margin-left:104.25pt;margin-top:98.25pt;width:8.25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" fillcolor="white [3212]" strokecolor="black [3213]" strokeweight="1pt"/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59A7ED" wp14:editId="058BFD54">
                <wp:simplePos x="0" y="0"/>
                <wp:positionH relativeFrom="column">
                  <wp:posOffset>1095375</wp:posOffset>
                </wp:positionH>
                <wp:positionV relativeFrom="paragraph">
                  <wp:posOffset>1257300</wp:posOffset>
                </wp:positionV>
                <wp:extent cx="104775" cy="1905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DB3B7D" id="Rectangle 28" o:spid="_x0000_s1026" style="position:absolute;margin-left:86.25pt;margin-top:99pt;width:8.25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" fillcolor="white [3212]" strokecolor="black [3213]" strokeweight="1pt"/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8224E7" wp14:editId="29CEA443">
                <wp:simplePos x="0" y="0"/>
                <wp:positionH relativeFrom="column">
                  <wp:posOffset>1085850</wp:posOffset>
                </wp:positionH>
                <wp:positionV relativeFrom="paragraph">
                  <wp:posOffset>971550</wp:posOffset>
                </wp:positionV>
                <wp:extent cx="104775" cy="1905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680B8F" id="Rectangle 27" o:spid="_x0000_s1026" style="position:absolute;margin-left:85.5pt;margin-top:76.5pt;width:8.25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" fillcolor="white [3212]" strokecolor="black [3213]" strokeweight="1pt"/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8058DB" wp14:editId="11DDC472">
                <wp:simplePos x="0" y="0"/>
                <wp:positionH relativeFrom="column">
                  <wp:posOffset>1304925</wp:posOffset>
                </wp:positionH>
                <wp:positionV relativeFrom="paragraph">
                  <wp:posOffset>981075</wp:posOffset>
                </wp:positionV>
                <wp:extent cx="104775" cy="1905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DF9CA6" id="Rectangle 26" o:spid="_x0000_s1026" style="position:absolute;margin-left:102.75pt;margin-top:77.25pt;width:8.25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" fillcolor="white [3212]" strokecolor="black [3213]" strokeweight="1pt"/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C5F8B3" wp14:editId="5CE28FBE">
                <wp:simplePos x="0" y="0"/>
                <wp:positionH relativeFrom="column">
                  <wp:posOffset>1524000</wp:posOffset>
                </wp:positionH>
                <wp:positionV relativeFrom="paragraph">
                  <wp:posOffset>1009650</wp:posOffset>
                </wp:positionV>
                <wp:extent cx="104775" cy="1905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DD7D7C" id="Rectangle 25" o:spid="_x0000_s1026" style="position:absolute;margin-left:120pt;margin-top:79.5pt;width:8.25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" fillcolor="white [3212]" strokecolor="black [3213]" strokeweight="1pt"/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B14602" wp14:editId="7DD7C0B2">
                <wp:simplePos x="0" y="0"/>
                <wp:positionH relativeFrom="column">
                  <wp:posOffset>1733550</wp:posOffset>
                </wp:positionH>
                <wp:positionV relativeFrom="paragraph">
                  <wp:posOffset>1000125</wp:posOffset>
                </wp:positionV>
                <wp:extent cx="104775" cy="1905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C562440" id="Rectangle 24" o:spid="_x0000_s1026" style="position:absolute;margin-left:136.5pt;margin-top:78.75pt;width:8.25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" fillcolor="white [3212]" strokecolor="black [3213]" strokeweight="1pt"/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08642C" wp14:editId="31F7E166">
                <wp:simplePos x="0" y="0"/>
                <wp:positionH relativeFrom="column">
                  <wp:posOffset>4943475</wp:posOffset>
                </wp:positionH>
                <wp:positionV relativeFrom="paragraph">
                  <wp:posOffset>1438275</wp:posOffset>
                </wp:positionV>
                <wp:extent cx="381000" cy="4191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5629D3F" id="Oval 23" o:spid="_x0000_s1026" style="position:absolute;margin-left:389.25pt;margin-top:113.25pt;width:30pt;height:3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" fillcolor="white [3212]" strokecolor="red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8ED1BC" wp14:editId="3B10DE4E">
                <wp:simplePos x="0" y="0"/>
                <wp:positionH relativeFrom="column">
                  <wp:posOffset>4914900</wp:posOffset>
                </wp:positionH>
                <wp:positionV relativeFrom="paragraph">
                  <wp:posOffset>981075</wp:posOffset>
                </wp:positionV>
                <wp:extent cx="381000" cy="4191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8EF6470" id="Oval 22" o:spid="_x0000_s1026" style="position:absolute;margin-left:387pt;margin-top:77.25pt;width:30pt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" fillcolor="white [3212]" strokecolor="red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2D3B58" wp14:editId="0F4A4CC1">
                <wp:simplePos x="0" y="0"/>
                <wp:positionH relativeFrom="column">
                  <wp:posOffset>4562475</wp:posOffset>
                </wp:positionH>
                <wp:positionV relativeFrom="paragraph">
                  <wp:posOffset>2038350</wp:posOffset>
                </wp:positionV>
                <wp:extent cx="123825" cy="1428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3B71C79" id="Oval 21" o:spid="_x0000_s1026" style="position:absolute;margin-left:359.25pt;margin-top:160.5pt;width:9.7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6F3AEA" wp14:editId="363402B1">
                <wp:simplePos x="0" y="0"/>
                <wp:positionH relativeFrom="column">
                  <wp:posOffset>4305300</wp:posOffset>
                </wp:positionH>
                <wp:positionV relativeFrom="paragraph">
                  <wp:posOffset>2047875</wp:posOffset>
                </wp:positionV>
                <wp:extent cx="123825" cy="1428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D9A8580" id="Oval 20" o:spid="_x0000_s1026" style="position:absolute;margin-left:339pt;margin-top:161.25pt;width:9.7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58186C" wp14:editId="42AD8BBA">
                <wp:simplePos x="0" y="0"/>
                <wp:positionH relativeFrom="column">
                  <wp:posOffset>4010025</wp:posOffset>
                </wp:positionH>
                <wp:positionV relativeFrom="paragraph">
                  <wp:posOffset>2047875</wp:posOffset>
                </wp:positionV>
                <wp:extent cx="123825" cy="1428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D3CDB17" id="Oval 19" o:spid="_x0000_s1026" style="position:absolute;margin-left:315.75pt;margin-top:161.25pt;width:9.7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D623A8" wp14:editId="3022A9A4">
                <wp:simplePos x="0" y="0"/>
                <wp:positionH relativeFrom="column">
                  <wp:posOffset>3438525</wp:posOffset>
                </wp:positionH>
                <wp:positionV relativeFrom="paragraph">
                  <wp:posOffset>2047875</wp:posOffset>
                </wp:positionV>
                <wp:extent cx="123825" cy="1428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88E8055" id="Oval 18" o:spid="_x0000_s1026" style="position:absolute;margin-left:270.75pt;margin-top:161.25pt;width:9.7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2C89A" wp14:editId="7D66957B">
                <wp:simplePos x="0" y="0"/>
                <wp:positionH relativeFrom="column">
                  <wp:posOffset>3133725</wp:posOffset>
                </wp:positionH>
                <wp:positionV relativeFrom="paragraph">
                  <wp:posOffset>2009775</wp:posOffset>
                </wp:positionV>
                <wp:extent cx="123825" cy="1428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76B2174" id="Oval 17" o:spid="_x0000_s1026" style="position:absolute;margin-left:246.75pt;margin-top:158.25pt;width:9.7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819235" wp14:editId="7CD2E546">
                <wp:simplePos x="0" y="0"/>
                <wp:positionH relativeFrom="column">
                  <wp:posOffset>2638425</wp:posOffset>
                </wp:positionH>
                <wp:positionV relativeFrom="paragraph">
                  <wp:posOffset>1981200</wp:posOffset>
                </wp:positionV>
                <wp:extent cx="123825" cy="1428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AD800D3" id="Oval 16" o:spid="_x0000_s1026" style="position:absolute;margin-left:207.75pt;margin-top:156pt;width:9.7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B2AF75" wp14:editId="7F01ED3F">
                <wp:simplePos x="0" y="0"/>
                <wp:positionH relativeFrom="column">
                  <wp:posOffset>3752850</wp:posOffset>
                </wp:positionH>
                <wp:positionV relativeFrom="paragraph">
                  <wp:posOffset>2038350</wp:posOffset>
                </wp:positionV>
                <wp:extent cx="123825" cy="1428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54879BA" id="Oval 15" o:spid="_x0000_s1026" style="position:absolute;margin-left:295.5pt;margin-top:160.5pt;width:9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F7909D" wp14:editId="3F737AED">
                <wp:simplePos x="0" y="0"/>
                <wp:positionH relativeFrom="column">
                  <wp:posOffset>2828925</wp:posOffset>
                </wp:positionH>
                <wp:positionV relativeFrom="paragraph">
                  <wp:posOffset>1990725</wp:posOffset>
                </wp:positionV>
                <wp:extent cx="123825" cy="1428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4A069E4" id="Oval 13" o:spid="_x0000_s1026" style="position:absolute;margin-left:222.75pt;margin-top:156.75pt;width:9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3FB029" wp14:editId="4255FB79">
                <wp:simplePos x="0" y="0"/>
                <wp:positionH relativeFrom="column">
                  <wp:posOffset>4810125</wp:posOffset>
                </wp:positionH>
                <wp:positionV relativeFrom="paragraph">
                  <wp:posOffset>2028825</wp:posOffset>
                </wp:positionV>
                <wp:extent cx="123825" cy="1428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99042B1" id="Oval 12" o:spid="_x0000_s1026" style="position:absolute;margin-left:378.75pt;margin-top:159.75pt;width:9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D1DFB" wp14:editId="61941BE5">
                <wp:simplePos x="0" y="0"/>
                <wp:positionH relativeFrom="column">
                  <wp:posOffset>2409825</wp:posOffset>
                </wp:positionH>
                <wp:positionV relativeFrom="paragraph">
                  <wp:posOffset>1981200</wp:posOffset>
                </wp:positionV>
                <wp:extent cx="123825" cy="1428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D66996C" id="Oval 11" o:spid="_x0000_s1026" style="position:absolute;margin-left:189.75pt;margin-top:156pt;width:9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FF07D2" wp14:editId="17DBBEC9">
                <wp:simplePos x="0" y="0"/>
                <wp:positionH relativeFrom="column">
                  <wp:posOffset>2390775</wp:posOffset>
                </wp:positionH>
                <wp:positionV relativeFrom="paragraph">
                  <wp:posOffset>819150</wp:posOffset>
                </wp:positionV>
                <wp:extent cx="123825" cy="1428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1510266" id="Oval 10" o:spid="_x0000_s1026" style="position:absolute;margin-left:188.25pt;margin-top:64.5pt;width:9.7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2E109" wp14:editId="0EF00312">
                <wp:simplePos x="0" y="0"/>
                <wp:positionH relativeFrom="column">
                  <wp:posOffset>2752725</wp:posOffset>
                </wp:positionH>
                <wp:positionV relativeFrom="paragraph">
                  <wp:posOffset>819150</wp:posOffset>
                </wp:positionV>
                <wp:extent cx="123825" cy="1428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EAC3D1F" id="Oval 9" o:spid="_x0000_s1026" style="position:absolute;margin-left:216.75pt;margin-top:64.5pt;width:9.7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27320" wp14:editId="60F76532">
                <wp:simplePos x="0" y="0"/>
                <wp:positionH relativeFrom="column">
                  <wp:posOffset>3067050</wp:posOffset>
                </wp:positionH>
                <wp:positionV relativeFrom="paragraph">
                  <wp:posOffset>828675</wp:posOffset>
                </wp:positionV>
                <wp:extent cx="123825" cy="1428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E324747" id="Oval 8" o:spid="_x0000_s1026" style="position:absolute;margin-left:241.5pt;margin-top:65.25pt;width:9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20F73" wp14:editId="1A4771EA">
                <wp:simplePos x="0" y="0"/>
                <wp:positionH relativeFrom="column">
                  <wp:posOffset>3448050</wp:posOffset>
                </wp:positionH>
                <wp:positionV relativeFrom="paragraph">
                  <wp:posOffset>781050</wp:posOffset>
                </wp:positionV>
                <wp:extent cx="123825" cy="1428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59CFE6C" id="Oval 7" o:spid="_x0000_s1026" style="position:absolute;margin-left:271.5pt;margin-top:61.5pt;width:9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9EE42" wp14:editId="4666220F">
                <wp:simplePos x="0" y="0"/>
                <wp:positionH relativeFrom="column">
                  <wp:posOffset>3752850</wp:posOffset>
                </wp:positionH>
                <wp:positionV relativeFrom="paragraph">
                  <wp:posOffset>800100</wp:posOffset>
                </wp:positionV>
                <wp:extent cx="123825" cy="1428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60E7AB7" id="Oval 6" o:spid="_x0000_s1026" style="position:absolute;margin-left:295.5pt;margin-top:63pt;width:9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5693F" wp14:editId="371380E3">
                <wp:simplePos x="0" y="0"/>
                <wp:positionH relativeFrom="column">
                  <wp:posOffset>4114800</wp:posOffset>
                </wp:positionH>
                <wp:positionV relativeFrom="paragraph">
                  <wp:posOffset>809625</wp:posOffset>
                </wp:positionV>
                <wp:extent cx="123825" cy="1428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D16C9B0" id="Oval 5" o:spid="_x0000_s1026" style="position:absolute;margin-left:324pt;margin-top:63.75pt;width:9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446A1" wp14:editId="105650E1">
                <wp:simplePos x="0" y="0"/>
                <wp:positionH relativeFrom="column">
                  <wp:posOffset>4457700</wp:posOffset>
                </wp:positionH>
                <wp:positionV relativeFrom="paragraph">
                  <wp:posOffset>781050</wp:posOffset>
                </wp:positionV>
                <wp:extent cx="123825" cy="1428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22FD254" id="Oval 3" o:spid="_x0000_s1026" style="position:absolute;margin-left:351pt;margin-top:61.5pt;width:9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A96F8E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978AB" wp14:editId="1B471A0E">
                <wp:simplePos x="0" y="0"/>
                <wp:positionH relativeFrom="column">
                  <wp:posOffset>4752975</wp:posOffset>
                </wp:positionH>
                <wp:positionV relativeFrom="paragraph">
                  <wp:posOffset>781050</wp:posOffset>
                </wp:positionV>
                <wp:extent cx="123825" cy="1428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77933AE" id="Oval 4" o:spid="_x0000_s1026" style="position:absolute;margin-left:374.25pt;margin-top:61.5pt;width:9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</w:p>
    <w:sectPr w:rsidR="00027132" w:rsidRPr="00027132" w:rsidSect="000271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346C2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5" o:spid="_x0000_i1026" type="#_x0000_t75" style="width:9.75pt;height:11.25pt;visibility:visible;mso-wrap-style:square" o:bullet="t">
        <v:imagedata r:id="rId1" o:title=""/>
      </v:shape>
    </w:pict>
  </w:numPicBullet>
  <w:abstractNum w:abstractNumId="0">
    <w:nsid w:val="0056111E"/>
    <w:multiLevelType w:val="hybridMultilevel"/>
    <w:tmpl w:val="CA442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E6176E"/>
    <w:multiLevelType w:val="multilevel"/>
    <w:tmpl w:val="29DC2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9C7229A"/>
    <w:multiLevelType w:val="hybridMultilevel"/>
    <w:tmpl w:val="6FB86D20"/>
    <w:lvl w:ilvl="0" w:tplc="0809000F">
      <w:start w:val="1"/>
      <w:numFmt w:val="decimal"/>
      <w:lvlText w:val="%1."/>
      <w:lvlJc w:val="left"/>
      <w:pPr>
        <w:ind w:left="5865" w:hanging="360"/>
      </w:pPr>
    </w:lvl>
    <w:lvl w:ilvl="1" w:tplc="08090019" w:tentative="1">
      <w:start w:val="1"/>
      <w:numFmt w:val="lowerLetter"/>
      <w:lvlText w:val="%2."/>
      <w:lvlJc w:val="left"/>
      <w:pPr>
        <w:ind w:left="6585" w:hanging="360"/>
      </w:pPr>
    </w:lvl>
    <w:lvl w:ilvl="2" w:tplc="0809001B" w:tentative="1">
      <w:start w:val="1"/>
      <w:numFmt w:val="lowerRoman"/>
      <w:lvlText w:val="%3."/>
      <w:lvlJc w:val="right"/>
      <w:pPr>
        <w:ind w:left="7305" w:hanging="180"/>
      </w:pPr>
    </w:lvl>
    <w:lvl w:ilvl="3" w:tplc="0809000F" w:tentative="1">
      <w:start w:val="1"/>
      <w:numFmt w:val="decimal"/>
      <w:lvlText w:val="%4."/>
      <w:lvlJc w:val="left"/>
      <w:pPr>
        <w:ind w:left="8025" w:hanging="360"/>
      </w:pPr>
    </w:lvl>
    <w:lvl w:ilvl="4" w:tplc="08090019" w:tentative="1">
      <w:start w:val="1"/>
      <w:numFmt w:val="lowerLetter"/>
      <w:lvlText w:val="%5."/>
      <w:lvlJc w:val="left"/>
      <w:pPr>
        <w:ind w:left="8745" w:hanging="360"/>
      </w:pPr>
    </w:lvl>
    <w:lvl w:ilvl="5" w:tplc="0809001B" w:tentative="1">
      <w:start w:val="1"/>
      <w:numFmt w:val="lowerRoman"/>
      <w:lvlText w:val="%6."/>
      <w:lvlJc w:val="right"/>
      <w:pPr>
        <w:ind w:left="9465" w:hanging="180"/>
      </w:pPr>
    </w:lvl>
    <w:lvl w:ilvl="6" w:tplc="0809000F" w:tentative="1">
      <w:start w:val="1"/>
      <w:numFmt w:val="decimal"/>
      <w:lvlText w:val="%7."/>
      <w:lvlJc w:val="left"/>
      <w:pPr>
        <w:ind w:left="10185" w:hanging="360"/>
      </w:pPr>
    </w:lvl>
    <w:lvl w:ilvl="7" w:tplc="08090019" w:tentative="1">
      <w:start w:val="1"/>
      <w:numFmt w:val="lowerLetter"/>
      <w:lvlText w:val="%8."/>
      <w:lvlJc w:val="left"/>
      <w:pPr>
        <w:ind w:left="10905" w:hanging="360"/>
      </w:pPr>
    </w:lvl>
    <w:lvl w:ilvl="8" w:tplc="08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>
    <w:nsid w:val="6C2B78A6"/>
    <w:multiLevelType w:val="hybridMultilevel"/>
    <w:tmpl w:val="BACA5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32"/>
    <w:rsid w:val="00027132"/>
    <w:rsid w:val="0020607D"/>
    <w:rsid w:val="00283164"/>
    <w:rsid w:val="00540AE1"/>
    <w:rsid w:val="005649A6"/>
    <w:rsid w:val="00591376"/>
    <w:rsid w:val="006147C9"/>
    <w:rsid w:val="008D5A8A"/>
    <w:rsid w:val="009331D0"/>
    <w:rsid w:val="00A96F8E"/>
    <w:rsid w:val="00D46077"/>
    <w:rsid w:val="00DF185E"/>
    <w:rsid w:val="00E3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33841B4-8B52-42F1-9DB3-FE6421C9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190.emf"/><Relationship Id="rId3" Type="http://schemas.openxmlformats.org/officeDocument/2006/relationships/styles" Target="styles.xml"/><Relationship Id="rId21" Type="http://schemas.openxmlformats.org/officeDocument/2006/relationships/image" Target="media/image17.emf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18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7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emf"/><Relationship Id="rId28" Type="http://schemas.openxmlformats.org/officeDocument/2006/relationships/image" Target="media/image2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emf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FCD5-AF68-43EE-9442-16D98B0A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Bradley</dc:creator>
  <cp:keywords/>
  <dc:description/>
  <cp:lastModifiedBy>H. Jarvis</cp:lastModifiedBy>
  <cp:revision>2</cp:revision>
  <cp:lastPrinted>2018-12-13T10:41:00Z</cp:lastPrinted>
  <dcterms:created xsi:type="dcterms:W3CDTF">2019-02-27T08:53:00Z</dcterms:created>
  <dcterms:modified xsi:type="dcterms:W3CDTF">2019-02-27T08:53:00Z</dcterms:modified>
</cp:coreProperties>
</file>